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14AEF2F2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37726D">
        <w:rPr>
          <w:rFonts w:ascii="Arial" w:hAnsi="Arial" w:cs="Arial"/>
          <w:b/>
          <w:bCs/>
          <w:sz w:val="24"/>
          <w:szCs w:val="24"/>
          <w:lang w:val="es-419"/>
        </w:rPr>
        <w:t>AGOST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60B42" w14:textId="77777777" w:rsidR="00D0285D" w:rsidRDefault="00D0285D">
      <w:r>
        <w:separator/>
      </w:r>
    </w:p>
  </w:endnote>
  <w:endnote w:type="continuationSeparator" w:id="0">
    <w:p w14:paraId="7F8EBA33" w14:textId="77777777" w:rsidR="00D0285D" w:rsidRDefault="00D0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8135" w14:textId="77777777" w:rsidR="00D0285D" w:rsidRDefault="00D0285D">
      <w:r>
        <w:separator/>
      </w:r>
    </w:p>
  </w:footnote>
  <w:footnote w:type="continuationSeparator" w:id="0">
    <w:p w14:paraId="4E5E6B09" w14:textId="77777777" w:rsidR="00D0285D" w:rsidRDefault="00D0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09596C8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>0</w:t>
    </w:r>
    <w:r w:rsidR="0037726D">
      <w:rPr>
        <w:rFonts w:ascii="Arial" w:hAnsi="Arial" w:cs="Arial"/>
      </w:rPr>
      <w:t xml:space="preserve">7 de </w:t>
    </w:r>
    <w:proofErr w:type="gramStart"/>
    <w:r w:rsidR="0037726D">
      <w:rPr>
        <w:rFonts w:ascii="Arial" w:hAnsi="Arial" w:cs="Arial"/>
      </w:rPr>
      <w:t>Septiembre</w:t>
    </w:r>
    <w:proofErr w:type="gramEnd"/>
    <w:r w:rsidR="00577CCC">
      <w:rPr>
        <w:rFonts w:ascii="Arial" w:hAnsi="Arial" w:cs="Arial"/>
      </w:rPr>
      <w:t xml:space="preserve"> </w:t>
    </w:r>
    <w:r w:rsidR="002716F8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716F8"/>
    <w:rsid w:val="00296525"/>
    <w:rsid w:val="002B795E"/>
    <w:rsid w:val="003034CB"/>
    <w:rsid w:val="0037726D"/>
    <w:rsid w:val="003A07DF"/>
    <w:rsid w:val="003D3526"/>
    <w:rsid w:val="003F01B6"/>
    <w:rsid w:val="00432D3D"/>
    <w:rsid w:val="004604E7"/>
    <w:rsid w:val="004729D8"/>
    <w:rsid w:val="00515659"/>
    <w:rsid w:val="00516A1A"/>
    <w:rsid w:val="00577CCC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9C2150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BA35A3"/>
    <w:rsid w:val="00BF250D"/>
    <w:rsid w:val="00BF4A70"/>
    <w:rsid w:val="00CC4AF6"/>
    <w:rsid w:val="00CD0A20"/>
    <w:rsid w:val="00D0285D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0-05T16:23:00Z</dcterms:created>
  <dcterms:modified xsi:type="dcterms:W3CDTF">2022-10-05T16:23:00Z</dcterms:modified>
</cp:coreProperties>
</file>